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740FDAC9" w14:textId="77777777" w:rsidR="00915990" w:rsidRDefault="00915990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915990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915990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915990">
        <w:rPr>
          <w:rFonts w:eastAsia="Tahoma"/>
          <w:color w:val="00000A"/>
          <w:sz w:val="24"/>
          <w:szCs w:val="24"/>
          <w:lang w:eastAsia="zh-CN" w:bidi="hi-IN"/>
        </w:rPr>
        <w:t>: м. Дніпро, шосе Донецьке, б.111 )</w:t>
      </w:r>
      <w:r w:rsidRPr="00915990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63F61EF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79316EFD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915990" w:rsidRPr="00915990">
        <w:t xml:space="preserve">Усунення аварій в житловому фонді (поточний ремонт покрівлі у житловому будинку, за </w:t>
      </w:r>
      <w:proofErr w:type="spellStart"/>
      <w:r w:rsidR="00915990" w:rsidRPr="00915990">
        <w:t>адресою</w:t>
      </w:r>
      <w:proofErr w:type="spellEnd"/>
      <w:r w:rsidR="00915990" w:rsidRPr="00915990">
        <w:t>: м. Дніпро, шосе Донецьке, б.111 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66F83F4D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915990" w:rsidRPr="00915990">
        <w:t>шосе Донецьке, б.111</w:t>
      </w:r>
    </w:p>
    <w:p w14:paraId="3EF10204" w14:textId="41754456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91599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300</w:t>
      </w:r>
      <w:r w:rsidR="00665603" w:rsidRPr="0066560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.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915990" w14:paraId="16CCD3F8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ACFA6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B86FAA">
              <w:rPr>
                <w:rFonts w:ascii="Arial" w:hAnsi="Arial" w:cs="Arial"/>
                <w:spacing w:val="-3"/>
                <w:sz w:val="20"/>
                <w:szCs w:val="20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B86FAA"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B86FAA">
              <w:rPr>
                <w:rFonts w:ascii="Arial" w:hAnsi="Arial" w:cs="Arial"/>
                <w:spacing w:val="-3"/>
                <w:sz w:val="20"/>
                <w:szCs w:val="20"/>
              </w:rPr>
              <w:t>: м. Дніпро, шосе Донецьке, б.111)</w:t>
            </w:r>
          </w:p>
        </w:tc>
      </w:tr>
      <w:tr w:rsidR="00915990" w14:paraId="4081BD61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191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F2029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5990" w14:paraId="768E27C3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B0F13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915990" w14:paraId="1119BDA9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85834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CA02D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5990" w14:paraId="0DE5CC95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8DB1AC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915990" w14:paraId="3A4FB55B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E63357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714C67D2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37CD9D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6D7D049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E4899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1C140BBF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36305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CA9F58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5990" w14:paraId="1332481E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B5A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AB6A1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CE42D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A33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EC6ED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5990" w14:paraId="66600503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056E75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43E3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30183CF3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6F5D1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2DF7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7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FD2ACF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5990" w14:paraId="1466D203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AD3EAD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A2C9D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519E84F6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495FAA02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9E3FE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7C3C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7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B6F877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5990" w14:paraId="23D5D805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937C54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5880C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0EC8E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E646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41AEA5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5990" w14:paraId="6DF4DA1F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CCF6C1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3A22" w14:textId="77777777" w:rsidR="00915990" w:rsidRDefault="00915990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9F309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5B17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4C4B63" w14:textId="77777777" w:rsidR="00915990" w:rsidRDefault="00915990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560CA33" w14:textId="77777777" w:rsidR="00915990" w:rsidRPr="00E50724" w:rsidRDefault="00915990" w:rsidP="00915990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15990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7:33:00Z</dcterms:created>
  <dcterms:modified xsi:type="dcterms:W3CDTF">2023-03-10T07:33:00Z</dcterms:modified>
</cp:coreProperties>
</file>